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E25B" w14:textId="77777777" w:rsidR="00B35E30" w:rsidRPr="00BA7019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r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14:paraId="5964AC1A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14:paraId="062B42C8" w14:textId="0EB0FA14" w:rsidR="00B35E30" w:rsidRPr="00BA7019" w:rsidRDefault="00017601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n-GB"/>
        </w:rPr>
      </w:pPr>
      <w:r>
        <w:rPr>
          <w:rFonts w:ascii="Cambria Math" w:hAnsi="Cambria Math" w:cs="Times New Roman"/>
          <w:b/>
          <w:bCs/>
          <w:szCs w:val="32"/>
          <w:lang w:val="en-GB"/>
        </w:rPr>
        <w:t>Zeljko Mateljak</w:t>
      </w:r>
      <w:bookmarkStart w:id="0" w:name="_GoBack"/>
      <w:bookmarkEnd w:id="0"/>
    </w:p>
    <w:p w14:paraId="44ADA442" w14:textId="77777777" w:rsidR="00B35E30" w:rsidRPr="00BA7019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14:paraId="54835B41" w14:textId="77777777" w:rsidR="00B35E30" w:rsidRPr="00BA7019" w:rsidRDefault="0071110E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April 2022</w:t>
      </w:r>
    </w:p>
    <w:p w14:paraId="4E50C04D" w14:textId="77777777" w:rsidR="00B35E30" w:rsidRPr="00BA7019" w:rsidRDefault="00B35E30" w:rsidP="00B35E30">
      <w:pPr>
        <w:pStyle w:val="Naslov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0AEE3533" w14:textId="77777777" w:rsidR="00B35E30" w:rsidRPr="00BA7019" w:rsidRDefault="00B35E30" w:rsidP="00B35E30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14:paraId="6F7B963A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733F31D1" w14:textId="77777777" w:rsidR="00B35E30" w:rsidRPr="00BA7019" w:rsidRDefault="0071110E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2007 - 2012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>University of Split, Faculty of Economics,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 xml:space="preserve"> Business and Tourism, Ph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D.  </w:t>
      </w:r>
    </w:p>
    <w:p w14:paraId="5A671DC7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  <w:t xml:space="preserve">Major: </w:t>
      </w:r>
      <w:r w:rsidR="0071110E">
        <w:rPr>
          <w:rFonts w:ascii="Cambria Math" w:hAnsi="Cambria Math" w:cs="Times New Roman"/>
          <w:bCs/>
          <w:sz w:val="20"/>
          <w:lang w:val="en-GB"/>
        </w:rPr>
        <w:t>Management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</w:t>
      </w:r>
    </w:p>
    <w:p w14:paraId="40EE4910" w14:textId="77777777" w:rsidR="00B35E30" w:rsidRPr="00BA7019" w:rsidRDefault="00B35E30" w:rsidP="00B35E30">
      <w:pPr>
        <w:pStyle w:val="Default"/>
        <w:ind w:left="2124" w:firstLine="708"/>
        <w:rPr>
          <w:rFonts w:ascii="Cambria Math" w:hAnsi="Cambria Math"/>
          <w:b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r w:rsidR="0071110E">
        <w:rPr>
          <w:rFonts w:ascii="Cambria Math" w:hAnsi="Cambria Math" w:cs="Times New Roman"/>
          <w:bCs/>
          <w:sz w:val="20"/>
          <w:lang w:val="en-GB"/>
        </w:rPr>
        <w:t>Dragana Grubisic</w:t>
      </w:r>
      <w:r w:rsidRPr="00BA7019">
        <w:rPr>
          <w:rFonts w:ascii="Cambria Math" w:hAnsi="Cambria Math" w:cs="Times New Roman"/>
          <w:bCs/>
          <w:sz w:val="20"/>
          <w:lang w:val="en-GB"/>
        </w:rPr>
        <w:t>, Ph.D.</w:t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/>
          <w:b/>
          <w:bCs/>
          <w:sz w:val="20"/>
          <w:lang w:val="en-GB"/>
        </w:rPr>
        <w:tab/>
      </w:r>
    </w:p>
    <w:p w14:paraId="1075C8A0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lang w:val="en-GB"/>
        </w:rPr>
      </w:pPr>
    </w:p>
    <w:p w14:paraId="119E657D" w14:textId="77777777" w:rsidR="00B35E30" w:rsidRPr="00BA7019" w:rsidRDefault="0071110E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2002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- 2006      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>University of Split, Faculty of Economics,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 xml:space="preserve"> Business and Tourism,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M</w:t>
      </w:r>
      <w:r w:rsidR="00BA7019">
        <w:rPr>
          <w:rFonts w:ascii="Cambria Math" w:hAnsi="Cambria Math" w:cs="Times New Roman"/>
          <w:bCs/>
          <w:sz w:val="20"/>
          <w:lang w:val="en-GB"/>
        </w:rPr>
        <w:t>.Sc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</w:p>
    <w:p w14:paraId="04A82B34" w14:textId="77777777" w:rsidR="00B35E30" w:rsidRPr="00BA7019" w:rsidRDefault="00B35E30" w:rsidP="00B35E30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Major: </w:t>
      </w:r>
      <w:r w:rsidR="0071110E">
        <w:rPr>
          <w:rFonts w:ascii="Cambria Math" w:hAnsi="Cambria Math" w:cs="Times New Roman"/>
          <w:bCs/>
          <w:sz w:val="20"/>
          <w:lang w:val="en-GB"/>
        </w:rPr>
        <w:t>Management</w:t>
      </w:r>
    </w:p>
    <w:p w14:paraId="428E259C" w14:textId="77777777" w:rsidR="00B35E30" w:rsidRPr="00BA7019" w:rsidRDefault="00B35E30" w:rsidP="00B35E30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r w:rsidR="0071110E">
        <w:rPr>
          <w:rFonts w:ascii="Cambria Math" w:hAnsi="Cambria Math" w:cs="Times New Roman"/>
          <w:bCs/>
          <w:sz w:val="20"/>
          <w:lang w:val="en-GB"/>
        </w:rPr>
        <w:t>Srecko Goic, Ph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  <w:r w:rsidR="0071110E">
        <w:rPr>
          <w:rFonts w:ascii="Cambria Math" w:hAnsi="Cambria Math" w:cs="Times New Roman"/>
          <w:bCs/>
          <w:sz w:val="20"/>
          <w:lang w:val="en-GB"/>
        </w:rPr>
        <w:t>D.</w:t>
      </w:r>
    </w:p>
    <w:p w14:paraId="6245A298" w14:textId="77777777" w:rsidR="00B35E30" w:rsidRPr="00BA7019" w:rsidRDefault="00B35E30" w:rsidP="00B35E30">
      <w:pPr>
        <w:pStyle w:val="Naslov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247B81A7" w14:textId="77777777" w:rsidR="00B35E30" w:rsidRPr="00BA7019" w:rsidRDefault="00B35E30" w:rsidP="00B35E30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14:paraId="3129B4BE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2807A508" w14:textId="77777777" w:rsidR="00B35E30" w:rsidRPr="00BA7019" w:rsidRDefault="0071110E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July 2021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rofessor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, Department of Ma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nagement</w:t>
      </w:r>
    </w:p>
    <w:p w14:paraId="4852ECBD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Present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>University of Split, Faculty of Economics, Business and Tourism</w:t>
      </w:r>
    </w:p>
    <w:p w14:paraId="3050D76B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2864E5A9" w14:textId="77777777" w:rsidR="00B35E30" w:rsidRPr="00BA7019" w:rsidRDefault="0071110E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May 2016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                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istant Professor, Department of Ma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nagement</w:t>
      </w:r>
    </w:p>
    <w:p w14:paraId="41CB4A4E" w14:textId="77777777" w:rsidR="00B35E30" w:rsidRPr="00BA7019" w:rsidRDefault="0071110E" w:rsidP="00B35E30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bCs/>
          <w:sz w:val="20"/>
          <w:szCs w:val="20"/>
          <w:lang w:val="en-GB"/>
        </w:rPr>
        <w:t>July 2021</w:t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ab/>
        <w:t>University of Split, Faculty of Economics, Business and Tourism</w:t>
      </w:r>
    </w:p>
    <w:p w14:paraId="2EEE57DF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08ADCF12" w14:textId="77777777" w:rsidR="00B35E30" w:rsidRPr="00BA7019" w:rsidRDefault="0071110E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May, 2007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-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</w:t>
      </w:r>
      <w:r w:rsidR="00B35E30" w:rsidRPr="00BA7019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Graduate Teaching/Research Assistant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, Department of M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anagement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</w:t>
      </w:r>
    </w:p>
    <w:p w14:paraId="0EED9CD7" w14:textId="77777777" w:rsidR="00B35E30" w:rsidRPr="00BA7019" w:rsidRDefault="0071110E" w:rsidP="00B35E30">
      <w:pPr>
        <w:pStyle w:val="Default"/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May, 2016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4CA69987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2E5CBD71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36DC5305" w14:textId="77777777" w:rsidR="002A26DC" w:rsidRPr="00BA7019" w:rsidRDefault="002A26DC" w:rsidP="002A26DC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</w:t>
      </w:r>
    </w:p>
    <w:p w14:paraId="3D69BEC8" w14:textId="77777777" w:rsidR="002A26DC" w:rsidRPr="00BA7019" w:rsidRDefault="002A26DC" w:rsidP="002A26DC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1CC8E1F0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61908183" w14:textId="77777777" w:rsidR="00B35E30" w:rsidRPr="00BA7019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 and Awards 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</w:t>
      </w:r>
    </w:p>
    <w:p w14:paraId="7FC569CF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537927A1" w14:textId="2F26B04A" w:rsidR="00B35E30" w:rsidRPr="00BA7019" w:rsidRDefault="0071110E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20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b/>
          <w:sz w:val="20"/>
          <w:lang w:val="en-GB"/>
        </w:rPr>
        <w:t>Outstanding Award</w:t>
      </w:r>
      <w:r w:rsidR="002E6BA4">
        <w:rPr>
          <w:rStyle w:val="st"/>
          <w:rFonts w:ascii="Cambria Math" w:hAnsi="Cambria Math" w:cs="Times New Roman"/>
          <w:b/>
          <w:sz w:val="20"/>
          <w:lang w:val="en-GB"/>
        </w:rPr>
        <w:t xml:space="preserve"> for Book</w:t>
      </w:r>
    </w:p>
    <w:p w14:paraId="69F22806" w14:textId="77777777" w:rsidR="00B35E30" w:rsidRPr="00BA7019" w:rsidRDefault="00B35E30" w:rsidP="00B35E30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09F65489" w14:textId="77777777" w:rsidR="00B35E30" w:rsidRPr="00BA7019" w:rsidRDefault="00B35E30" w:rsidP="00B35E30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4A15C3E4" w14:textId="77777777" w:rsidR="00B35E30" w:rsidRPr="00BA7019" w:rsidRDefault="0071110E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20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b/>
          <w:sz w:val="20"/>
          <w:lang w:val="en-GB"/>
        </w:rPr>
        <w:t>Outstanding Research Recognition</w:t>
      </w:r>
    </w:p>
    <w:p w14:paraId="4008DD8A" w14:textId="7F0BC672" w:rsidR="00B35E30" w:rsidRPr="002E6BA4" w:rsidRDefault="00B35E30" w:rsidP="002E6BA4">
      <w:pPr>
        <w:pStyle w:val="Default"/>
        <w:ind w:left="1440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Awarded </w:t>
      </w:r>
      <w:r w:rsidR="002E6BA4">
        <w:rPr>
          <w:rStyle w:val="st"/>
          <w:rFonts w:ascii="Cambria Math" w:hAnsi="Cambria Math" w:cs="Times New Roman"/>
          <w:sz w:val="20"/>
          <w:lang w:val="en-GB"/>
        </w:rPr>
        <w:t xml:space="preserve">by University of Split 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>for academic paper entitled: “</w:t>
      </w:r>
      <w:r w:rsidR="002E6BA4">
        <w:rPr>
          <w:rStyle w:val="st"/>
          <w:rFonts w:ascii="Cambria Math" w:hAnsi="Cambria Math" w:cs="Times New Roman"/>
          <w:sz w:val="20"/>
          <w:lang w:val="en-GB"/>
        </w:rPr>
        <w:t>I</w:t>
      </w:r>
      <w:r w:rsidR="002E6BA4" w:rsidRPr="002E6BA4">
        <w:rPr>
          <w:rStyle w:val="st"/>
          <w:rFonts w:ascii="Cambria Math" w:hAnsi="Cambria Math" w:cs="Times New Roman"/>
          <w:sz w:val="20"/>
          <w:lang w:val="en-GB"/>
        </w:rPr>
        <w:t>mpact of gender representation in management positions on the profitability of large enterpr</w:t>
      </w:r>
      <w:r w:rsidR="002E6BA4">
        <w:rPr>
          <w:rStyle w:val="st"/>
          <w:rFonts w:ascii="Cambria Math" w:hAnsi="Cambria Math" w:cs="Times New Roman"/>
          <w:sz w:val="20"/>
          <w:lang w:val="en-GB"/>
        </w:rPr>
        <w:t>ises in the Republic of Croatia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” published in </w:t>
      </w:r>
      <w:r w:rsidR="002E6BA4" w:rsidRPr="002E6BA4">
        <w:rPr>
          <w:rStyle w:val="st"/>
          <w:rFonts w:ascii="Cambria Math" w:hAnsi="Cambria Math" w:cs="Times New Roman"/>
          <w:i/>
          <w:sz w:val="20"/>
          <w:lang w:val="en-GB"/>
        </w:rPr>
        <w:t>Journal of the Polytechnic of Rijeka</w:t>
      </w:r>
    </w:p>
    <w:p w14:paraId="2F27DD90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1EC6B9A4" w14:textId="77777777" w:rsidR="002E6BA4" w:rsidRPr="00BA7019" w:rsidRDefault="0071110E" w:rsidP="002E6BA4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9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2E6BA4" w:rsidRPr="00BA7019">
        <w:rPr>
          <w:rStyle w:val="st"/>
          <w:rFonts w:ascii="Cambria Math" w:hAnsi="Cambria Math" w:cs="Times New Roman"/>
          <w:b/>
          <w:sz w:val="20"/>
          <w:lang w:val="en-GB"/>
        </w:rPr>
        <w:t>Outstanding Award</w:t>
      </w:r>
      <w:r w:rsidR="002E6BA4">
        <w:rPr>
          <w:rStyle w:val="st"/>
          <w:rFonts w:ascii="Cambria Math" w:hAnsi="Cambria Math" w:cs="Times New Roman"/>
          <w:b/>
          <w:sz w:val="20"/>
          <w:lang w:val="en-GB"/>
        </w:rPr>
        <w:t xml:space="preserve"> for Book</w:t>
      </w:r>
    </w:p>
    <w:p w14:paraId="48CC81E6" w14:textId="77777777" w:rsidR="002E6BA4" w:rsidRPr="00BA7019" w:rsidRDefault="002E6BA4" w:rsidP="002E6BA4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5A3C83B7" w14:textId="0D0548CE" w:rsidR="002E6BA4" w:rsidRPr="00BA7019" w:rsidRDefault="002E6BA4" w:rsidP="002E6BA4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637EBA74" w14:textId="01C8EDAB" w:rsidR="00B35E30" w:rsidRDefault="00B35E30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14525C1E" w14:textId="36A497B5" w:rsidR="002E6BA4" w:rsidRDefault="002E6BA4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635CDD0F" w14:textId="7C996E46" w:rsidR="002E6BA4" w:rsidRDefault="002E6BA4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25286DDD" w14:textId="77777777" w:rsidR="002E6BA4" w:rsidRPr="00BA7019" w:rsidRDefault="002E6BA4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0FC3EDAD" w14:textId="77777777" w:rsidR="002A26DC" w:rsidRPr="00BA7019" w:rsidRDefault="002A26DC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6A81D126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lastRenderedPageBreak/>
        <w:t xml:space="preserve">Professional Affiliations and Service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14:paraId="11418DB4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</w:p>
    <w:p w14:paraId="1AE5DF46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ship in Editorial Boards of Journals</w:t>
      </w:r>
    </w:p>
    <w:p w14:paraId="7FB352B3" w14:textId="7422DFB3" w:rsidR="00B35E30" w:rsidRPr="00BA7019" w:rsidRDefault="00B35E30" w:rsidP="00B35E30">
      <w:pPr>
        <w:pStyle w:val="Default"/>
        <w:ind w:left="720" w:firstLine="720"/>
        <w:rPr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International Journal of </w:t>
      </w:r>
      <w:r w:rsidR="002E6BA4">
        <w:rPr>
          <w:rStyle w:val="st"/>
          <w:rFonts w:ascii="Cambria Math" w:hAnsi="Cambria Math" w:cs="Times New Roman"/>
          <w:sz w:val="20"/>
          <w:lang w:val="en-GB"/>
        </w:rPr>
        <w:t>Economic Percpectives</w:t>
      </w:r>
      <w:r w:rsidR="009D417E" w:rsidRPr="00BA7019">
        <w:rPr>
          <w:rStyle w:val="st"/>
          <w:rFonts w:ascii="Cambria Math" w:hAnsi="Cambria Math" w:cs="Times New Roman"/>
          <w:sz w:val="20"/>
          <w:lang w:val="en-GB"/>
        </w:rPr>
        <w:t>, Member</w:t>
      </w:r>
    </w:p>
    <w:p w14:paraId="1D7887CD" w14:textId="3BF654E0" w:rsidR="0017002D" w:rsidRPr="00BA7019" w:rsidRDefault="002E6BA4" w:rsidP="0017002D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2E6BA4">
        <w:rPr>
          <w:rFonts w:ascii="Cambria Math" w:hAnsi="Cambria Math"/>
          <w:sz w:val="20"/>
          <w:lang w:val="en-GB"/>
        </w:rPr>
        <w:t xml:space="preserve">Science Journal of </w:t>
      </w:r>
      <w:r>
        <w:rPr>
          <w:rFonts w:ascii="Cambria Math" w:hAnsi="Cambria Math"/>
          <w:sz w:val="20"/>
          <w:lang w:val="en-GB"/>
        </w:rPr>
        <w:t>Business and Management“ (SJBM)</w:t>
      </w:r>
      <w:r w:rsidR="009D417E" w:rsidRPr="00BA7019">
        <w:rPr>
          <w:rFonts w:ascii="Cambria Math" w:hAnsi="Cambria Math"/>
          <w:sz w:val="20"/>
          <w:lang w:val="en-GB"/>
        </w:rPr>
        <w:t>, Member</w:t>
      </w:r>
    </w:p>
    <w:p w14:paraId="33FE972B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</w:p>
    <w:p w14:paraId="48FA2257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Ad-hoc Reviewer </w:t>
      </w:r>
    </w:p>
    <w:p w14:paraId="7A14AE44" w14:textId="0B68D966" w:rsidR="002E6BA4" w:rsidRPr="002E6BA4" w:rsidRDefault="002E6BA4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BIM Transactions and</w:t>
      </w:r>
      <w:r w:rsidRPr="002E6BA4">
        <w:rPr>
          <w:rFonts w:ascii="Cambria Math" w:hAnsi="Cambria Math"/>
          <w:sz w:val="20"/>
          <w:szCs w:val="20"/>
        </w:rPr>
        <w:t xml:space="preserve"> MEST</w:t>
      </w:r>
    </w:p>
    <w:p w14:paraId="6C2507E7" w14:textId="27B3456A" w:rsidR="002E6BA4" w:rsidRDefault="002E6BA4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szCs w:val="20"/>
        </w:rPr>
      </w:pPr>
      <w:r w:rsidRPr="002E6BA4">
        <w:rPr>
          <w:rFonts w:ascii="Cambria Math" w:hAnsi="Cambria Math"/>
          <w:sz w:val="20"/>
          <w:szCs w:val="20"/>
        </w:rPr>
        <w:t>Universal Journal of Management</w:t>
      </w:r>
      <w:r w:rsidRPr="002E6BA4">
        <w:rPr>
          <w:rFonts w:ascii="Cambria Math" w:hAnsi="Cambria Math"/>
          <w:sz w:val="20"/>
          <w:szCs w:val="20"/>
        </w:rPr>
        <w:t xml:space="preserve"> </w:t>
      </w:r>
    </w:p>
    <w:p w14:paraId="237AB6F2" w14:textId="2061EECC" w:rsidR="002E6BA4" w:rsidRDefault="002E6BA4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szCs w:val="20"/>
        </w:rPr>
      </w:pPr>
      <w:r w:rsidRPr="002E6BA4">
        <w:rPr>
          <w:rFonts w:ascii="Cambria Math" w:hAnsi="Cambria Math"/>
          <w:sz w:val="20"/>
          <w:szCs w:val="20"/>
        </w:rPr>
        <w:t>Journal of the Polytechnic of Rijeka</w:t>
      </w:r>
    </w:p>
    <w:p w14:paraId="6812CCBE" w14:textId="7AA67F48" w:rsidR="002E6BA4" w:rsidRPr="002E6BA4" w:rsidRDefault="002E6BA4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szCs w:val="20"/>
        </w:rPr>
      </w:pPr>
      <w:r w:rsidRPr="002E6BA4">
        <w:rPr>
          <w:rFonts w:ascii="Cambria Math" w:hAnsi="Cambria Math"/>
          <w:sz w:val="20"/>
          <w:szCs w:val="20"/>
        </w:rPr>
        <w:t>Proceedings of the Faculty of Economics, University of Mostar</w:t>
      </w:r>
    </w:p>
    <w:p w14:paraId="0E803255" w14:textId="7C45A59B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67179435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14:paraId="332C7E78" w14:textId="79F8ED98" w:rsidR="00B35E30" w:rsidRDefault="00017601" w:rsidP="00017601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  <w:r w:rsidRPr="00017601">
        <w:rPr>
          <w:rStyle w:val="st"/>
          <w:rFonts w:ascii="Cambria Math" w:hAnsi="Cambria Math" w:cs="Times New Roman"/>
          <w:sz w:val="20"/>
          <w:lang w:val="en-GB"/>
        </w:rPr>
        <w:t xml:space="preserve">Croatian 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Managers Association (CROMA)</w:t>
      </w:r>
    </w:p>
    <w:p w14:paraId="5DBFEBCF" w14:textId="77777777" w:rsidR="00017601" w:rsidRPr="00017601" w:rsidRDefault="00017601" w:rsidP="00017601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4CFC8840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Committee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</w:t>
      </w:r>
    </w:p>
    <w:p w14:paraId="138C76B8" w14:textId="77777777" w:rsidR="00B35E30" w:rsidRPr="00BA7019" w:rsidRDefault="00B35E30" w:rsidP="00B35E30">
      <w:pPr>
        <w:pStyle w:val="Naslov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0EB33E8C" w14:textId="77777777" w:rsidR="00B35E30" w:rsidRPr="00BA7019" w:rsidRDefault="00B35E30" w:rsidP="00B35E30">
      <w:pPr>
        <w:pStyle w:val="Naslov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14:paraId="0D734233" w14:textId="77777777"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19BF60FE" w14:textId="77777777"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  <w:r w:rsidRPr="00BA7019">
        <w:rPr>
          <w:rStyle w:val="A0"/>
          <w:rFonts w:ascii="Cambria Math" w:hAnsi="Cambria Math" w:cs="Times New Roman"/>
          <w:sz w:val="20"/>
          <w:szCs w:val="24"/>
          <w:lang w:val="en-GB"/>
        </w:rPr>
        <w:t>Publication list can be accessed at:</w:t>
      </w:r>
    </w:p>
    <w:p w14:paraId="5DF8A82B" w14:textId="7514F39F" w:rsidR="00B35E30" w:rsidRPr="00017601" w:rsidRDefault="00536430" w:rsidP="00B35E30">
      <w:pPr>
        <w:pStyle w:val="Default"/>
        <w:jc w:val="both"/>
        <w:rPr>
          <w:rStyle w:val="A0"/>
          <w:rFonts w:ascii="Cambria Math" w:hAnsi="Cambria Math" w:cs="Times New Roman"/>
          <w:color w:val="000000" w:themeColor="text1"/>
          <w:lang w:val="en-GB"/>
        </w:rPr>
      </w:pPr>
      <w:r w:rsidRPr="00017601">
        <w:rPr>
          <w:rFonts w:ascii="Cambria Math" w:hAnsi="Cambria Math"/>
          <w:sz w:val="18"/>
          <w:szCs w:val="18"/>
        </w:rPr>
        <w:t>https://www.bib.irb.hr/pretraga?operators=and|Mateljak,%20%C5%BDeljko%20%2823753%29|text|profile</w:t>
      </w:r>
    </w:p>
    <w:p w14:paraId="275866CB" w14:textId="77777777" w:rsidR="006B68BD" w:rsidRPr="00017601" w:rsidRDefault="006B68BD" w:rsidP="00B35E30">
      <w:pPr>
        <w:tabs>
          <w:tab w:val="left" w:pos="4320"/>
        </w:tabs>
        <w:spacing w:line="240" w:lineRule="auto"/>
        <w:rPr>
          <w:rFonts w:ascii="Cambria Math" w:hAnsi="Cambria Math"/>
          <w:sz w:val="18"/>
          <w:szCs w:val="18"/>
          <w:lang w:val="en-GB"/>
        </w:rPr>
      </w:pPr>
    </w:p>
    <w:sectPr w:rsidR="006B68BD" w:rsidRPr="00017601" w:rsidSect="00EF3D76">
      <w:headerReference w:type="default" r:id="rId8"/>
      <w:footerReference w:type="default" r:id="rId9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EE1D" w14:textId="77777777" w:rsidR="00B96B74" w:rsidRDefault="00B96B74" w:rsidP="00DF4A69">
      <w:pPr>
        <w:spacing w:after="0" w:line="240" w:lineRule="auto"/>
      </w:pPr>
      <w:r>
        <w:separator/>
      </w:r>
    </w:p>
  </w:endnote>
  <w:endnote w:type="continuationSeparator" w:id="0">
    <w:p w14:paraId="621A3428" w14:textId="77777777" w:rsidR="00B96B74" w:rsidRDefault="00B96B74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E323" w14:textId="77777777" w:rsidR="00DF4A69" w:rsidRDefault="00272BEA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2252E7" wp14:editId="7AD366C5">
              <wp:simplePos x="0" y="0"/>
              <wp:positionH relativeFrom="margin">
                <wp:align>right</wp:align>
              </wp:positionH>
              <wp:positionV relativeFrom="page">
                <wp:posOffset>10004653</wp:posOffset>
              </wp:positionV>
              <wp:extent cx="2260600" cy="3111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0384E" w14:textId="77777777"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252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" filled="f" stroked="f" strokeweight=".5pt">
              <v:textbox>
                <w:txbxContent>
                  <w:p w14:paraId="5840384E" w14:textId="77777777" w:rsidR="00795C54" w:rsidRPr="00716ED8" w:rsidRDefault="006D64C3" w:rsidP="00272BEA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9712" behindDoc="1" locked="0" layoutInCell="1" allowOverlap="1" wp14:anchorId="1B1A8157" wp14:editId="62E09E20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E1F2251" wp14:editId="6B745E75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83B26" w14:textId="77777777"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Cvite Fiskovića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14:paraId="4951ECA2" w14:textId="77777777"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F2251" id="Text Box 18" o:spid="_x0000_s1030" type="#_x0000_t202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" filled="f" stroked="f" strokeweight=".5pt">
              <v:textbox>
                <w:txbxContent>
                  <w:p w14:paraId="14883B26" w14:textId="77777777" w:rsidR="0015360A" w:rsidRPr="00716ED8" w:rsidRDefault="00DD619D" w:rsidP="006D64C3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Cvite Fiskovića 5, </w:t>
                    </w:r>
                    <w:r w:rsidR="006D64C3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Hrvatska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14:paraId="4951ECA2" w14:textId="77777777" w:rsidR="00DD619D" w:rsidRPr="00716ED8" w:rsidRDefault="00DD619D" w:rsidP="0015360A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5890F5" wp14:editId="62BDFAEB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31FA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" strokecolor="red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697A" w14:textId="77777777" w:rsidR="00B96B74" w:rsidRDefault="00B96B74" w:rsidP="00DF4A69">
      <w:pPr>
        <w:spacing w:after="0" w:line="240" w:lineRule="auto"/>
      </w:pPr>
      <w:r>
        <w:separator/>
      </w:r>
    </w:p>
  </w:footnote>
  <w:footnote w:type="continuationSeparator" w:id="0">
    <w:p w14:paraId="40E63BD2" w14:textId="77777777" w:rsidR="00B96B74" w:rsidRDefault="00B96B74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9A7F" w14:textId="77777777" w:rsidR="00DF4A69" w:rsidRDefault="006D64C3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2AE0835E" wp14:editId="021C705D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FE323" w14:textId="77777777"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D872E8" wp14:editId="3FBD0067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0835E" id="Rectangle 11" o:spid="_x0000_s1026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" fillcolor="#002060" strokecolor="#002060" strokeweight="1pt">
              <v:textbox>
                <w:txbxContent>
                  <w:p w14:paraId="2D4FE323" w14:textId="77777777" w:rsidR="006D64C3" w:rsidRDefault="00764F27" w:rsidP="00764F2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D872E8" wp14:editId="3FBD0067">
                          <wp:extent cx="954324" cy="59762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0F50A4" wp14:editId="1E95678B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06663" w14:textId="77777777"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14:paraId="6C748B73" w14:textId="77777777"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F50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NefQ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" filled="f" stroked="f" strokeweight=".5pt">
              <v:textbox>
                <w:txbxContent>
                  <w:p w14:paraId="09506663" w14:textId="77777777" w:rsidR="002C633C" w:rsidRPr="00716ED8" w:rsidRDefault="00465671" w:rsidP="00647798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14:paraId="6C748B73" w14:textId="77777777" w:rsidR="002C633C" w:rsidRPr="00716ED8" w:rsidRDefault="002C633C" w:rsidP="00647798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4B2004F" wp14:editId="1BC2B51D">
              <wp:simplePos x="0" y="0"/>
              <wp:positionH relativeFrom="column">
                <wp:posOffset>1285875</wp:posOffset>
              </wp:positionH>
              <wp:positionV relativeFrom="paragraph">
                <wp:posOffset>387350</wp:posOffset>
              </wp:positionV>
              <wp:extent cx="0" cy="357928"/>
              <wp:effectExtent l="0" t="0" r="1905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92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6D216" id="Straight Connector 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" strokecolor="white [3212]" strokeweight="1pt">
              <v:stroke joinstyle="miter"/>
            </v:line>
          </w:pict>
        </mc:Fallback>
      </mc:AlternateContent>
    </w:r>
    <w:r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7AAC7EB" wp14:editId="0DC4468F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AB33D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14:paraId="193B181C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14:paraId="0B18A1B3" w14:textId="77777777"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AC7EB" id="Text Box 1" o:spid="_x0000_s1028" type="#_x0000_t202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" filled="f" stroked="f" strokeweight=".5pt">
              <v:textbox>
                <w:txbxContent>
                  <w:p w14:paraId="577AB33D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14:paraId="193B181C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14:paraId="0B18A1B3" w14:textId="77777777" w:rsidR="0047374D" w:rsidRPr="00716ED8" w:rsidRDefault="0047374D" w:rsidP="00647798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val="en-US"/>
      </w:rPr>
      <w:drawing>
        <wp:inline distT="0" distB="0" distL="0" distR="0" wp14:anchorId="3DD39AAA" wp14:editId="79E146DE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671" w:rsidRPr="00272BEA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268AE0E" wp14:editId="14EA2F39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7F112" id="Straight Connector 1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" strokecolor="red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17601"/>
    <w:rsid w:val="00045994"/>
    <w:rsid w:val="000529A7"/>
    <w:rsid w:val="00064EC5"/>
    <w:rsid w:val="000C695A"/>
    <w:rsid w:val="001158EE"/>
    <w:rsid w:val="0015360A"/>
    <w:rsid w:val="00154121"/>
    <w:rsid w:val="0017002D"/>
    <w:rsid w:val="00175327"/>
    <w:rsid w:val="00190569"/>
    <w:rsid w:val="001A49E7"/>
    <w:rsid w:val="001F763C"/>
    <w:rsid w:val="001F76FC"/>
    <w:rsid w:val="002627F0"/>
    <w:rsid w:val="00272BEA"/>
    <w:rsid w:val="00277085"/>
    <w:rsid w:val="002A26DC"/>
    <w:rsid w:val="002B2244"/>
    <w:rsid w:val="002C633C"/>
    <w:rsid w:val="002E6BA4"/>
    <w:rsid w:val="0032598B"/>
    <w:rsid w:val="00350A60"/>
    <w:rsid w:val="00352EE1"/>
    <w:rsid w:val="003A16FA"/>
    <w:rsid w:val="003D1EE5"/>
    <w:rsid w:val="00452FE1"/>
    <w:rsid w:val="00464963"/>
    <w:rsid w:val="00465671"/>
    <w:rsid w:val="0047374D"/>
    <w:rsid w:val="004B5A25"/>
    <w:rsid w:val="004E66BA"/>
    <w:rsid w:val="00512B52"/>
    <w:rsid w:val="00536430"/>
    <w:rsid w:val="00537BAC"/>
    <w:rsid w:val="00543F20"/>
    <w:rsid w:val="00573C6C"/>
    <w:rsid w:val="005969DE"/>
    <w:rsid w:val="005A49A0"/>
    <w:rsid w:val="005A6C71"/>
    <w:rsid w:val="005E757C"/>
    <w:rsid w:val="005F0AD8"/>
    <w:rsid w:val="0060183F"/>
    <w:rsid w:val="00616EB1"/>
    <w:rsid w:val="00623D59"/>
    <w:rsid w:val="00632D9C"/>
    <w:rsid w:val="00647798"/>
    <w:rsid w:val="006B68BD"/>
    <w:rsid w:val="006D64C3"/>
    <w:rsid w:val="006E66F5"/>
    <w:rsid w:val="006E67AB"/>
    <w:rsid w:val="0071110E"/>
    <w:rsid w:val="00716ED8"/>
    <w:rsid w:val="00764F27"/>
    <w:rsid w:val="00795C54"/>
    <w:rsid w:val="007B7168"/>
    <w:rsid w:val="007C6BC2"/>
    <w:rsid w:val="007E51DD"/>
    <w:rsid w:val="007E7D55"/>
    <w:rsid w:val="00801CCF"/>
    <w:rsid w:val="00814D94"/>
    <w:rsid w:val="0084051C"/>
    <w:rsid w:val="00853C15"/>
    <w:rsid w:val="00864B91"/>
    <w:rsid w:val="00887319"/>
    <w:rsid w:val="008A3D32"/>
    <w:rsid w:val="008D2F24"/>
    <w:rsid w:val="008F1EF9"/>
    <w:rsid w:val="008F4E53"/>
    <w:rsid w:val="00921D28"/>
    <w:rsid w:val="00922AC8"/>
    <w:rsid w:val="00940E6C"/>
    <w:rsid w:val="0094284F"/>
    <w:rsid w:val="00951A47"/>
    <w:rsid w:val="00980F43"/>
    <w:rsid w:val="009D417E"/>
    <w:rsid w:val="00A06665"/>
    <w:rsid w:val="00A372C5"/>
    <w:rsid w:val="00A37F5A"/>
    <w:rsid w:val="00A40986"/>
    <w:rsid w:val="00A55E72"/>
    <w:rsid w:val="00A85C4D"/>
    <w:rsid w:val="00AA5F00"/>
    <w:rsid w:val="00AD5B75"/>
    <w:rsid w:val="00B35E30"/>
    <w:rsid w:val="00B439B7"/>
    <w:rsid w:val="00B96B74"/>
    <w:rsid w:val="00BA4D48"/>
    <w:rsid w:val="00BA7019"/>
    <w:rsid w:val="00BB3EAA"/>
    <w:rsid w:val="00BC2E27"/>
    <w:rsid w:val="00BF5FAB"/>
    <w:rsid w:val="00C04E72"/>
    <w:rsid w:val="00C16A89"/>
    <w:rsid w:val="00C732BF"/>
    <w:rsid w:val="00CB0EB2"/>
    <w:rsid w:val="00D212D0"/>
    <w:rsid w:val="00D47C44"/>
    <w:rsid w:val="00DB7A74"/>
    <w:rsid w:val="00DD619D"/>
    <w:rsid w:val="00DD69CA"/>
    <w:rsid w:val="00DE1B23"/>
    <w:rsid w:val="00DF4A69"/>
    <w:rsid w:val="00E03A37"/>
    <w:rsid w:val="00E109CC"/>
    <w:rsid w:val="00E25080"/>
    <w:rsid w:val="00E35D39"/>
    <w:rsid w:val="00E77D3A"/>
    <w:rsid w:val="00ED02FA"/>
    <w:rsid w:val="00EF3D76"/>
    <w:rsid w:val="00EF5CA2"/>
    <w:rsid w:val="00F00647"/>
    <w:rsid w:val="00F118C3"/>
    <w:rsid w:val="00F2036B"/>
    <w:rsid w:val="00F5073E"/>
    <w:rsid w:val="00F6251C"/>
    <w:rsid w:val="00F9133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405256"/>
  <w15:docId w15:val="{373F393D-ECED-453E-AA1C-B283EFD6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6B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F4A69"/>
  </w:style>
  <w:style w:type="paragraph" w:styleId="Podnoje">
    <w:name w:val="footer"/>
    <w:basedOn w:val="Normal"/>
    <w:link w:val="Podnoje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F4A69"/>
  </w:style>
  <w:style w:type="character" w:styleId="Hiperveza">
    <w:name w:val="Hyperlink"/>
    <w:basedOn w:val="Zadanifontodlomka"/>
    <w:uiPriority w:val="99"/>
    <w:unhideWhenUsed/>
    <w:rsid w:val="00795C5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Naslov">
    <w:name w:val="Title"/>
    <w:basedOn w:val="Normal"/>
    <w:link w:val="Naslov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006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64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6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64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530DA2-1BD6-49E0-9DAB-753A544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Željko Mateljak</cp:lastModifiedBy>
  <cp:revision>4</cp:revision>
  <cp:lastPrinted>2018-11-16T10:25:00Z</cp:lastPrinted>
  <dcterms:created xsi:type="dcterms:W3CDTF">2022-04-19T11:52:00Z</dcterms:created>
  <dcterms:modified xsi:type="dcterms:W3CDTF">2022-04-19T12:34:00Z</dcterms:modified>
</cp:coreProperties>
</file>